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3/KH-UBND năm 2023 về Công tác thông tin đối ngoại năm 2024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93/KH-UBND</w:t>
      </w:r>
    </w:p>
    <w:p>
      <w:r>
        <w:t>Đắk Lắk, ngày 14 tháng 12 năm 2023</w:t>
      </w:r>
    </w:p>
    <w:p>
      <w:r>
        <w:t>KẾ HOẠCH</w:t>
      </w:r>
    </w:p>
    <w:p>
      <w:r>
        <w:t>CÔNG TÁC THÔNG TIN ĐỐI NGOẠI NĂM 2024</w:t>
      </w:r>
    </w:p>
    <w:p>
      <w:r>
        <w:t>Thực hiện Kết luận số 57-KL/TW ngày 15/6/2023 của Bộ Chính trị về tiếp tục nâng cao chất lượng, hiệu quả công tác thông tin đối ngoại trong tình hình mới; Nghị định số 72/2015/NĐ-CP ngày 07/9/2015 của Chính phủ về quản lý hoạt động thông tin đối ngoại; Thông tư số 22/2016/TT-BTTTT ngày 19/10/2016 của Bộ Thông tin và Truyền thông hướng dẫn quản lý hoạt động thông tin đối ngoại của các tỉnh, thành phố trực thuộc Trung ương; Công văn số 3089/BTTTT- TTĐN ngày 31/7/2023 của Bộ Thông tin và Truyền thông về việc hướng dẫn xây dựng Kế hoạch công tác thông tin đối ngoại năm 2024; Kế hoạch số 122/KH/TU ngày 26/12/2022 của Tỉnh ủy về tổ chức hoạt động kỷ niệm các ngày lễ lớn và sự kiện lịch sử quan trọng của đất nước, của tỉnh trong 03 năm 2023-2025, UBND tỉnh ban hành Kế hoạch công tác thông tin đối ngoại năm 2024, cụ thể như sau:</w:t>
      </w:r>
    </w:p>
    <w:p>
      <w:r>
        <w:t>I. MỤC ĐÍCH, YÊU CẦU</w:t>
      </w:r>
    </w:p>
    <w:p>
      <w:r>
        <w:t>1. Mục đích</w:t>
      </w:r>
    </w:p>
    <w:p>
      <w:r>
        <w:t>- Triển khai thực hiện Kết luận số 57-KL/TW ngày 15/6/2023 của Bộ Chính trị về tiếp tục nâng cao chất lượng, hiệu quả công tác thông tin đối ngoại trong tình hình mới.</w:t>
      </w:r>
    </w:p>
    <w:p>
      <w:r>
        <w:t>- Tăng cường hiệu lực, hiệu quả quản lý nhà nước về thông tin đối ngoại; đảm bảo sự thống nhất, đồng bộ và hiệu quả trong chỉ đạo, triển khai công tác thông tin đối ngoại từ Trung ương đến địa phương. Đổi mới và nâng cao năng lực hoạt động thông tin đối ngoại tại khu vực biên giới.</w:t>
      </w:r>
    </w:p>
    <w:p>
      <w:r>
        <w:t>- Đẩy mạnh quảng bá hình ảnh, tiềm năng của đất nước, của tỉnh Đắk Lắk để xúc tiến, thu hút đầu tư, phát triển kinh tế - xã hội của tỉnh.</w:t>
      </w:r>
    </w:p>
    <w:p>
      <w:r>
        <w:t>- Hạn chế và có biện pháp xử lý đối với những tác động tiêu cực của những thông tin, luận điệu sai trái, xuyên tạc của các thế lực cơ hội, thù địch, đặc biệt về các vấn đề biển đảo, biên giới, lãnh thổ, dân chủ, nhân quyền, tôn giáo, góp phần giữ vững ổn định chính trị - xã hội, tạo đồng thuận trong nước và tranh thủ sự ủng hộ của quốc tế đối với các chính sách của Đảng, Nhà nước Việt Nam và các vấn đề có liên quan đến biên giới quốc gia.</w:t>
      </w:r>
    </w:p>
    <w:p>
      <w:r>
        <w:t>2. Yêu cầu</w:t>
      </w:r>
    </w:p>
    <w:p>
      <w:r>
        <w:t>- Công tác thông tin đối ngoại phải bám sát chủ trương, đường lối của Đảng, chính sách và pháp luật của Nhà nước; bám sát định hướng, chiến lược, kế hoạch phát triển kinh tế - xã hội, quốc phòng - an ninh của tỉnh năm 2024.</w:t>
      </w:r>
    </w:p>
    <w:p>
      <w:r>
        <w:t>- Tăng cường sự phối hợp giữa các sở, ban, ngành, địa phương trong công tác thông tin đối ngoại.</w:t>
      </w:r>
    </w:p>
    <w:p>
      <w:r>
        <w:t>- Chấp hành nghiêm chế độ bảo mật thông tin, bảo vệ bí mật Nhà nước trong hoạt động thông tin đối ngoại theo quy định, đồng thời định hướng dư luận, kịp thời đấu tranh phản bác, ngăn chặn thông tin xấu độc, phản động của các thế lực thù địch phá hoại uy tín, hình ảnh đất nước và của tỉnh.</w:t>
      </w:r>
    </w:p>
    <w:p>
      <w:r>
        <w:t>II. NHIỆM VỤ CHỦ YẾU</w:t>
      </w:r>
    </w:p>
    <w:p>
      <w:r>
        <w:t>1. Triển khai Kết luận số 57-KL/TW ngày 15/6/2023 của Bộ Chính trị</w:t>
      </w:r>
    </w:p>
    <w:p>
      <w:r>
        <w:t>Phối hợp với Bộ Thông tin và Truyền thông triển khai Kết luận số 57- KL/TW ngày 15/6/2023 của Bộ Chính trị về tiếp tục nâng cao chất lượng, hiệu quả công tác thông tin đối ngoại sau khi Thủ tướng Chính phủ ban hành Chương trình hành động của Chính phủ thực hiện Kết luận số 57-KL/TW của Bộ Chính trị, tập trung thực hiện mục tiêu thông tin đối ngoại trong tình hình mới: Đẩy mạnh tuyên truyền, quảng bá về đất nước Việt Nam hòa bình, hữu nghị, hợp tác, phát triển, là bạn, là đối tác tin cậy, là thành viên tích cực, có trách nhiệm trong cộng đồng quốc tế, góp phần nâng cao vị thế, uy tín của đất nước và Đảng Cộng sản Việt Nam trên trường quốc tế; khơi dậy tinh thần yêu nước, củng cố sức mạnh đại đoàn kết dân tộc và khát vọng phát triển đất nước phồn vinh, hạnh phúc; tăng cường niềm tin của Nhân dân đối với Đảng, Nhà nước và chế độ xã hội chủ nghĩa; triển khai có hiệu quả đường lối đối ngoại của Đảng và Nhà nước; tranh thủ sự đồng tình, ủng hộ của cộng đồng quốc tế, tạo thuận lợi cho sự nghiệp đổi mới, xây dựng và bảo vệ Tổ quốc, thực hiện thắng lợi Nghị quyết Đại hội lần thứ XIII của Đảng và các mục tiêu phát triển đất nước đến năm 2045.</w:t>
      </w:r>
    </w:p>
    <w:p>
      <w:r>
        <w:t>2. Tiếp tục thực hiện Quyết định số 1191/QĐ-TTg ngày 05/8/2020 của Thủ tướng Chính phủ</w:t>
      </w:r>
    </w:p>
    <w:p>
      <w:r>
        <w:t>Phối hợp với Bộ Thông tin và Truyền thông thực hiện Quyết định số 1191/QĐ-TTg ngày 05/8/2020 của Thủ tướng Chính phủ phê duyệt mục tiêu, nhiệm vụ, giải pháp đổi mới và nâng cao năng lực công tác thông tin, tuyên truyền và thông tin đối ngoại góp phần xây dựng biên giới hòa bình, hữu nghị, hợp tác và phát triển và các Chương trình mục tiêu quốc gia giai đoạn 2021 - 2025, cụ thể:</w:t>
      </w:r>
    </w:p>
    <w:p>
      <w:r>
        <w:t>a) Đối với Chương trình mục tiêu quốc gia (MTQG) Giảm nghèo bền vững giai đoạn 2021 - 2025:</w:t>
      </w:r>
    </w:p>
    <w:p>
      <w:r>
        <w:t>Tiếp tục triển khai Thông tư số 06/2022/TT-BTTTT ngày 30/06/2022 của Bộ Thông tin và Truyền thông hướng dẫn thực hiện Dự án Truyền thông và giảm nghèo về thông tin thuộc Chương trình MTQG Giảm nghèo bền vững giai đoạn 2021 - 2025; Quyết định số 1288/QĐ-BTTTT ngày 17/7/2023 của Bộ trưởng Bộ Thông tin và Truyền thông ban hành 04 Chương trình nâng cao năng lực cho cán bộ thông tin và truyền thông thuộc Tiểu dự án - Giảm nghèo về thông tin trong Chương trình MTQG Giảm nghèo bền vững giai đoạn 2021 - 2025.</w:t>
      </w:r>
    </w:p>
    <w:p>
      <w:r>
        <w:t>b) Đối với Chương trình MTQG phát triển kinh tế - xã hội vùng đồng bào dân tộc thiểu số và miền núi giai đoạn 2021 - 2030, giai đoạn I: từ năm 2021 đến năm 2025</w:t>
      </w:r>
    </w:p>
    <w:p>
      <w:r>
        <w:t>Tiếp tục triển khai thực hiện Thông tư số 03/2023/TT-BTTTT ngày 30/5/2023 của Bộ Thông tin và Truyền thông hướng dẫn thực hiện một số nội dung về thông tin và truyền thông trong Tiểu dự án 1 và Tiểu dự án 2 thuộc Dự án 10 của Chương trình MTQG phát triển kinh tế - xã hội vùng đồng bào dân tộc thiểu số và miền núi giai đoạn 2021 - 2030, giai đoạn I: từ năm 2021 đến năm 2025. Trong đó tập trung 03 nhiệm vụ: (1) Sản xuất các sản phẩm thông tin phục vụ công tác thông tin đối ngoại vùng đồng bào dân tộc thiểu số và miền núi; (2) Bồi dưỡng, tập huấn kiến thức, nghiệp vụ thông tin đối ngoại cho cán bộ làm công tác thông tin đối ngoại khu vực biên giới; (3) Lồng ghép thông tin đối ngoại với các hoạt động giao lưu, xúc tiến đầu tư, thương mại, du lịch, giới thiệu về tiềm năng, thế mạnh, nét văn hóa đặc sắc của tỉnh góp phần quảng bá hình ảnh địa phương.</w:t>
      </w:r>
    </w:p>
    <w:p>
      <w:r>
        <w:t>3. Triển khai thực hiện Đề án truyền thông về quyền con người</w:t>
      </w:r>
    </w:p>
    <w:p>
      <w:r>
        <w:t>Tiếp tục triển khai thực hiện Quyết định số 1079/QĐ-TTg ngày 14/9/2022 của Thủ tướng Chính phủ phê duyệt Đề án truyền thông về quyền con người và Kế hoạch số 137/KH-UBND ngày 17/8/2023 của UBND tỉnh về triển khai thực hiện Đề án truyền thông về quyền con người ở Việt Nam trên địa bàn tỉnh Đắk Lắk, giai đoạn 2023-2028.</w:t>
      </w:r>
    </w:p>
    <w:p>
      <w:r>
        <w:t>4. Truyền thông quảng bá hình ảnh địa phương trên Cổng thông tin điện tử đối ngoại quốc gia https://vietnam.vn.</w:t>
      </w:r>
    </w:p>
    <w:p>
      <w:r>
        <w:t>Xây dựng các sản phẩm: hình ảnh, video clip, trailer...cung cấp cho Cục Thông tin đối ngoại, Bộ Thông tin và Truyền thông để đăng tải, quảng bá hình ảnh địa phương trên Cổng thông tin điện tử đối ngoại quốc gia https://vietnam.vn.</w:t>
      </w:r>
    </w:p>
    <w:p>
      <w:r>
        <w:t>5. Tuyên truyền thông tin đối ngoại khu vực biên giới, trong đó tập trung các nội dung sau:</w:t>
      </w:r>
    </w:p>
    <w:p>
      <w:r>
        <w:t>-  Tiếp tục chỉ đạo triển khai Chương trình phối hợp trong công tác thông tin, truyền thông và thông tin đối ngoại tại khu vực biên giới của tỉnh giai đoạn 2022 - 2030 giữa Sở Thông tin và Truyền thông - Bộ Chỉ huy Bộ đội Biên phòng tỉnh (Chương trình số 1166/CTR-STTTT-BCHBĐBP ngày 06/7/2022); lồng ghép các nhiệm vụ của Chương trình phối hợp vào Kế hoạch công tác thông tin đối ngoại của các đơn vị, địa phương.</w:t>
      </w:r>
    </w:p>
    <w:p>
      <w:r>
        <w:t>-  Tuyên truyền biển, đảo:</w:t>
      </w:r>
    </w:p>
    <w:p>
      <w:r>
        <w:t>+ Quán triệt và tập trung tuyên truyền những thành tựu về phục hồi và phát triển kinh tế - xã hội, bảo đảm quốc phòng, an ninh, hội nhập quốc tế, kết quả thực hiện Nghị quyết Đại hội đại biểu toàn quốc lần thứ XIII của Đảng và 5 năm thực hiện Nghị quyết số 36-NQ/TW ngày 22/10/2018 của Ban Chấp hành Trung ương Đảng (khóa XII) về “Chiến lược phát triển bền vững kinh tế biển Việt Nam đến năm 2030, tầm nhìn đến năm 2045”; triển khai Chương trình truyền thông về biển và đại dương đến năm 2030 (theo Quyết định số 729/QĐ-TTg ngày 16/6/2022 của Thủ tướng Chính phủ).</w:t>
      </w:r>
    </w:p>
    <w:p>
      <w:r>
        <w:t>+ Thông tin toàn diện các vấn đề liên quan đến biển, đảo, trong đó bao gồm: (1) Vị trí, vai trò của biển, đảo trong sự nghiệp xây dựng và bảo vệ Tổ quốc; (2) Các quyền và lợi ích hợp pháp, chính đáng của Việt Nam trên biển theo luật pháp quốc tế, trong đó có UNCLOS 1982; (3) Cơ sở pháp lý, bằng chứng lịch sử khẳng định chủ quyền của Việt Nam với hai quần đảo Trường Sa và Hoàng Sa; (4) Các Hiệp định phân định ranh giới biển, văn bản pháp luật về biển, đảo; (5) Văn hóa biển; (6) Nâng cao nhận thức, trách nhiệm của các cấp, các ngành, chính quyền địa phương và ngư dân trong việc chống đánh bắt bất hợp pháp, không báo cáo và không theo quy định (khai thác IUU) để bảo vệ lợi ích của quốc gia, lợi ích của người dân. Ngăn chặn các thông tin sai lệch về công tác phòng, chống khai thác IUU, bảo vệ hình ảnh, uy tín của Việt Nam trên trường quốc tế; (7) Hợp tác quốc tế và nghiên cứu khoa học về những lĩnh vực liên quan đến biển, đảo; (8) Những đóng góp hiệu quả của Việt Nam, nỗ lực của các nước liên quan đến xây dựng vùng biển hòa bình, ổn định, hợp tác, phát triển; (9) Kinh nghiệm quốc tế trong phát triển các vùng biển, đảo phù hợp với chủ trương của Việt Nam; (10) Những mô hình hay, cách làm hiệu quả trong phát triển kinh tế - xã hội, bảo đảm an ninh quốc phòng - an ninh các vùng biển, đảo; (11) Kết quả đấu tranh, bảo vệ, giữ vững chủ quyền biển, đảo trên tất cả các mặt; (12) Tinh thần sẵn sàng chiến đấu, bảo vệ Tổ quốc của các lực lượng làm nhiệm vụ trên biển.</w:t>
      </w:r>
    </w:p>
    <w:p>
      <w:r>
        <w:t>+ Tổ chức các Cuộc Triển lãm lưu động “Hoàng Sa, Trường Sa của Việt Nam - Những bằng chứng pháp lý” tại địa bàn các huyện.</w:t>
      </w:r>
    </w:p>
    <w:p>
      <w:r>
        <w:t>-  Tuyên truyền công tác biên giới, lãnh thổ trên đất liền</w:t>
      </w:r>
    </w:p>
    <w:p>
      <w:r>
        <w:t>+ Tuyên truyền đường lối, chủ trương của Đảng, chính sách pháp luật của Nhà nước ta trong việc giải quyết vấn đề biên giới Việt Nam - Campuchia trên cơ sở quan hệ láng giềng, đoàn kết, hữu nghị, phù hợp với luật pháp và thông lệ quốc tế. Tập trung tuyên truyền ý nghĩa, tầm quan trọng của việc ký kết các văn bản pháp lý, công nhận thành quả công tác phân giới, cắm mốc trên thực địa và công tác quản lý tuyến biên giới theo các văn bản đã ký kết.</w:t>
      </w:r>
    </w:p>
    <w:p>
      <w:r>
        <w:t>+ Tiếp tục tuyên truyền các văn bản pháp lý về việc giải quyết biên giới Việt Nam - Campuchia, trong đó có các hiệp định, hiệp ước về biên giới giữa hai nước như: Hiệp ước hòa bình, hữu nghị và hợp tác giữa nước CHXHCN Việt Nam và Cộng hòa Nhân dân Campuchia (ký ngày 18/2/1979); Hiệp ước về vùng nước lịch sử giữa nước CHXHCN Việt Nam và Cộng hòa Nhân dân Campuchia (ký ngày 07/7/1982); Hiệp ước về nguyên tắc giải quyết vấn đề biên giới giữa nước CHXHCN Việt Nam và Cộng hòa Nhân dân Campuchia (ký ngày 20/7/1983); Hiệp ước về quy chế biên giới quốc gia giữa nước CHXHCN Việt Nam và Cộng hòa Nhân dân Campuchia (ký ngày 20/7/1983); Hiệp ước hoạch định biên giới quốc gia giữa nước CHXHCN Việt Nam và Cộng hòa Nhân dân Campuchia (ký ngày 27/12/1985); Hiệp ước giữa nước CHXHCN Việt Nam và Vương quốc Campuchia bổ sung Hiệp ước hoạch định biên giới quốc gia năm 1985 (ký ngày 10/10/2005); Hiệp ước bổ sung Hiệp ước hoạch định biên giới quốc gia năm 1985 và Hiệp ước bổ sung năm 2005 giữa nước CHXHCN Việt Nam và Vương quốc Campuchia; Nghị định thư phân giới cắm mốc biên giới trên đất liền giữa nước CHXHCN Việt Nam và Vương quốc Campuchia (ký ngày 05/10/2019)…</w:t>
      </w:r>
    </w:p>
    <w:p>
      <w:r>
        <w:t>+ Tăng cường tuyên truyền thông tin đối ngoại về quan hệ hợp tác toàn diện giữa hai nước trên các mặt chính trị, kinh tế, văn hóa - xã hội, an ninh và quốc phòng. Đồng thời, quảng bá tiềm năng, thế mạnh, các mô hình hay, cách làm hiệu quả trong phát triển kinh tế - xã hội; các cơ chế chính sách và triển khai các biện pháp tạo môi trường thông thoáng nhằm thu hút mạnh mẽ hơn nữa các doanh nghiệp hai bên đầu tư vào khu vực biên giới.</w:t>
      </w:r>
    </w:p>
    <w:p>
      <w:r>
        <w:t>+ Kịp thời thông tin về những vấn đề phức tạp, nhạy cảm liên quan đến công tác phân giới, cắm mốc và quản lý biên giới, đặc biệt là ở các khu vực biên giới còn chưa được phân giới, cắm mốc để tạo sự đồng thuận trong Nhân dân. Đồng thời, phê phán, bác bỏ các quan điểm sai trái, thông tin xuyên tạc về quan hệ hai nước.</w:t>
      </w:r>
    </w:p>
    <w:p>
      <w:r>
        <w:t>6. Theo dõi, tổng hợp, dự báo tình hình</w:t>
      </w:r>
    </w:p>
    <w:p>
      <w:r>
        <w:t>Triển khai hiệu quả công tác dự báo, tổ chức theo dõi và tổng hợp dư luận báo chí trong và ngoài nước, đặc biệt trên môi trường mạng về tình hình của tỉnh. Xây dựng tài liệu lập luận, cung cấp thông tin cho các cơ quan báo chí trên địa bàn để giải thích, làm rõ, đấu tranh phản bác các thông tin sai lệch ảnh hưởng uy tín, hình ảnh đất nước và của tỉnh. Tăng cường việc xây dựng hệ thống dữ liệu quảng bá hình ảnh của tỉnh.</w:t>
      </w:r>
    </w:p>
    <w:p>
      <w:r>
        <w:t>III. KINH PHÍ THỰC HIỆN</w:t>
      </w:r>
    </w:p>
    <w:p>
      <w:r>
        <w:t>Kinh phí thực hiện được bố trí từ ngân sách theo phân cấp của Luật Ngân sách Nhà nước hiện hành và các nguồn huy động hợp pháp khác.</w:t>
      </w:r>
    </w:p>
    <w:p>
      <w:r>
        <w:t>IV. PHÂN CÔNG NHIỆM VỤ</w:t>
      </w:r>
    </w:p>
    <w:p>
      <w:r>
        <w:t>1. Đề nghị Ban Tuyên giáo Tỉnh ủy</w:t>
      </w:r>
    </w:p>
    <w:p>
      <w:r>
        <w:t>- Tham mưu Ban Chỉ đạo Công tác thông tin đối ngoại tỉnh, tăng cường đấu tranh phản bác các thông tin sai trái, luận điệu xuyên tạc của các thế lực thù địch về chủ trương, đường lối, chính sách của Đảng, Nhà nước liên quan đến công tác đối ngoại.</w:t>
      </w:r>
    </w:p>
    <w:p>
      <w:r>
        <w:t>- Chủ trì, phối hợp với các cơ quan chức năng chủ động dự báo tình hình, tăng cường định hướng công tác thông tin đối ngoại; theo dõi, kiểm tra nội dung chính trị, tư tưởng thông tin đối ngoại của các cơ quan báo chí hoạt động trên địa bàn tỉnh.</w:t>
      </w:r>
    </w:p>
    <w:p>
      <w:r>
        <w:t>- Chỉ đạo, định hướng tuyên truyền về các hoạt động kỷ niệm những ngày lễ lớn trong năm 2024.</w:t>
      </w:r>
    </w:p>
    <w:p>
      <w:r>
        <w:t>- Chỉ đạo công tác định hướng, tuyên truyền đấu tranh phản bác các luận điệu sai lệch, xuyên tạc về chủ quyền lãnh thổ, biên giới, biển, đảo; những vấn đề dư luận trong nước và quốc tế quan tâm, nhất là vấn đề Biển Đông, tôn giáo, dân tộc, dân chủ, nhân quyền; các thông tin sai lệch ảnh hưởng đến uy tín của tỉnh.</w:t>
      </w:r>
    </w:p>
    <w:p>
      <w:r>
        <w:t>2. Sở Thông tin và Truyền thông</w:t>
      </w:r>
    </w:p>
    <w:p>
      <w:r>
        <w:t>- Chủ trì, phối hợp với các sở, ngành, đơn vị, địa phương triển khai thực hiện Kế hoạch công tác thông tin đối ngoại năm 2024 của tỉnh. Đồng thời, làm đầu mối theo dõi, tổng hợp, báo cáo UBND tỉnh việc thực hiện công tác thông tin đối ngoại của các cơ quan, đơn vị, địa phương.</w:t>
      </w:r>
    </w:p>
    <w:p>
      <w:r>
        <w:t>- Tham mưu UBND tỉnh triển khai các quy định của Chính phủ và Bộ Thông tin và Truyền thông về các chương trình, hoạt động thông tin đối ngoại.</w:t>
      </w:r>
    </w:p>
    <w:p>
      <w:r>
        <w:t>- Chủ trì, phối hợp với Hội Nhà báo tỉnh, Văn phòng UBND tỉnh tham mưu UBND tỉnh duy trì và tổ chức tốt các buổi Họp báo định kỳ để cung cấp thông tin cho báo chí.</w:t>
      </w:r>
    </w:p>
    <w:p>
      <w:r>
        <w:t>- Tổ chức tập huấn, bồi dưỡng nâng cao kiến thức, kỹ năng về công tác thông tin đối ngoại, kỹ năng phát ngôn, cung cấp thông tin báo chí cho cán bộ phụ trách công tác thông tin đối ngoại của các sở, ban, ngành; UBND các huyện, thị xã, thành phố; phóng viên, biên tập viên các cơ quan báo chí trên địa bàn tỉnh.</w:t>
      </w:r>
    </w:p>
    <w:p>
      <w:r>
        <w:t>- Chủ trì, phối hợp với Sở Lao động, Thương binh và Xã hội, Bộ Chỉ huy Bộ đội Biên phòng tỉnh, các sở, ban, ngành liên quan, UBND 2 huyện biên giới: Ea Súp và Buôn Đôn triển khai thực hiện Thông tư số 06/2022/TT-BTTTT ngày 30/06/2022 của Bộ Thông tin và Truyền thông về hướng dẫn thực hiện Dự án Truyền thông và giảm nghèo về thông tin thuộc Chương trình MTQG Giảm nghèo bền vững giai đoạn 2021 - 2025; Quyết định số 1288/QĐ-BTTTT ngày 17/7/2023 của Bộ trưởng Bộ Thông tin và Truyền thông ban hành 04 Chương trình nâng cao năng lực cho cán bộ thông tin truyền thông thuộc Tiểu dự án - Giảm nghèo về thông tin trong Chương trình MTQG Giảm nghèo bền vững giai đoạn 2021 - 2025.</w:t>
      </w:r>
    </w:p>
    <w:p>
      <w:r>
        <w:t>- Chủ trì, phối hợp với Ban Dân tộc tỉnh, các sở, ban, ngành liên quan, UBND 2 huyện biên giới: Ea Súp, Buôn Đôn triển khai thực hiện Thông tư số 03/2023/TT-BTTTT ngày 30/5/2023 của Bộ Thông tin và Truyền thông hướng dẫn thực hiện một số nội dung về thông tin và truyền thông trong Tiểu dự án 1 và Tiểu dự án 2 thuộc Dự án 10 của Chương trình MTQG phát triển kinh tế - xã hội vùng đồng bào dân tộc thiểu số và miền núi giai đoạn 2021 - 2030, giai đoạn I: từ năm 2021 đến năm 2025.</w:t>
      </w:r>
    </w:p>
    <w:p>
      <w:r>
        <w:t>- Chủ trì, phối hợp với Công an tỉnh (Cơ quan Thường trực Ban Chỉ đạo công tác Nhân quyền của tỉnh) và các sở, ban, ngành liên quan, UBND các huyện, thị xã, thành phố tập trung thực hiện Kế hoạch số 137/KH-UBND ngày 17/8/2023 của UBND tỉnh về triển khai thực hiện Đề án truyền thông về quyền con người ở Việt Nam trên địa bàn tỉnh Đắk Lắk, giai đoạn 2023-2028.</w:t>
      </w:r>
    </w:p>
    <w:p>
      <w:r>
        <w:t>- Tăng cường công tác quản lý thông tin, thanh tra, kiểm tra, kịp thời xử lý vi phạm trong hoạt động báo chí, truyền thông về thông tin đối ngoại trên địa bàn tỉnh theo quy định.</w:t>
      </w:r>
    </w:p>
    <w:p>
      <w:r>
        <w:t>- Phối hợp với các địa phương trong tỉnh tiếp tục tổ chức Triển lãm lưu động “Hoàng Sa, Trường Sa của Việt Nam - những bằng chứng lịch sử và pháp lý”.</w:t>
      </w:r>
    </w:p>
    <w:p>
      <w:r>
        <w:t>- Phối hợp với các đơn vị liên quan tổ chức sản xuất và đăng phát các tác phẩm báo chí, truyền thông giới thiệu, quảng bá về hình ảnh, con người, bản sắc văn hóa và tiềm năng, thế mạnh phát triển kinh tế - xã hội của tỉnh. Làm đầu mối cung cấp thông tin, hình ảnh của tỉnh, gửi Cục Thông tin đối ngoại để đăng tải trên Cổng thông tin điện tử đối ngoại quốc gia: https://vietnam.vn</w:t>
      </w:r>
    </w:p>
    <w:p>
      <w:r>
        <w:t>- Phối hợp với Sở Ngoại vụ, các cơ quan chức năng liên quan quản lý, hướng dẫn các đoàn báo chí, phóng viên nước ngoài đến tác nghiệp tại tỉnh.</w:t>
      </w:r>
    </w:p>
    <w:p>
      <w:r>
        <w:t>3. Văn phòng UBND tỉnh</w:t>
      </w:r>
    </w:p>
    <w:p>
      <w:r>
        <w:t>- Chủ trì, phối hợp với các cơ quan, đơn vị có liên quan cung cấp thông tin của tỉnh cho các cơ quan báo chí theo quy định.</w:t>
      </w:r>
    </w:p>
    <w:p>
      <w:r>
        <w:t>- Phối hợp với Sở Thông tin và Truyền thông, Hội Nhà báo tỉnh tham mưu UBND tỉnh duy trì và tổ chức tốt các buổi Họp báo định kỳ để cung cấp thông tin cho báo chí.</w:t>
      </w:r>
    </w:p>
    <w:p>
      <w:r>
        <w:t>- Chỉ đạo Trung tâm Công nghệ và Cổng thông tin điện tử tỉnh thường xuyên cập nhật, nâng cao chất lượng công tác thông tin đối ngoại, tăng cường quảng bá hình ảnh của tỉnh bằng tiếng Việt và tiếng Anh trên Cổng thông tin điện tử tỉnh. Thường xuyên cung cấp thông tin, hình ảnh, video clip...có nội dung quảng bá hình ảnh của tỉnh về Sở Thông tin và Truyền thông để cung cấp cho Bộ Thông tin và Truyền thông.</w:t>
      </w:r>
    </w:p>
    <w:p>
      <w:r>
        <w:t>4. Sở Ngoại vụ</w:t>
      </w:r>
    </w:p>
    <w:p>
      <w:r>
        <w:t>- Cung cấp và trao đổi thông tin giữa địa phương với Bộ Ngoại giao, Ban Đối ngoại Trung ương và các cơ quan chức năng để phục vụ công tác thông tin tuyên truyền đối ngoại theo quy định.</w:t>
      </w:r>
    </w:p>
    <w:p>
      <w:r>
        <w:t>- Chủ trì, phối hợp với các cơ quan, đơn vị liên quan trong việc quản lý, hướng dẫn các đoàn phóng viên, báo chí nước ngoài đến hoạt động đưa tin tại tỉnh; phối hợp theo dõi dư luận báo chí nước ngoài, chủ động thông tin các nội dung liên quan đến hoạt động trong nước và của tỉnh để phục vụ công tác thông tin đối ngoại.</w:t>
      </w:r>
    </w:p>
    <w:p>
      <w:r>
        <w:t>- Phối hợp với các sở, ngành liên quan quảng bá về tiềm năng, thế mạnh; phổ biến chính sách thu hút đầu tư, các thành tựu trong công tác đối ngoại của tỉnh thông qua việc cung cấp thông tin khi tiếp xúc, làm việc với các cơ quan, tổ chức trong và ngoài nước. Lồng ghép thông tin đối ngoại trong công tác tham mưu triển khai các hoạt động đối ngoại của tỉnh như đoàn ra, đoàn vào, hợp tác cấp địa phương, ngoại giao văn hóa, ngoại giao kinh tế.</w:t>
      </w:r>
    </w:p>
    <w:p>
      <w:r>
        <w:t>- Phối hợp với các cơ quan chức năng của Bộ Ngoại giao, hỗ trợ, tạo điều kiện để cán bộ, công chức, viên chức phụ trách công tác thông tin đối ngoại của tỉnh tham dự các lớp cập nhật kiến thức, nâng cao kỹ năng, trình độ nghiệp vụ.</w:t>
      </w:r>
    </w:p>
    <w:p>
      <w:r>
        <w:t>- Chủ trì, phối hợp UBND huyện Ea Súp và Buôn Đôn tổ chức tuyên truyền kết quả, ý nghĩa của công tác phân giới cắm mốc, quản lý biên giới trên đất liền Việt Nam - Campuchia năm 2024.</w:t>
      </w:r>
    </w:p>
    <w:p>
      <w:r>
        <w:t>5. Sở Công Thương</w:t>
      </w:r>
    </w:p>
    <w:p>
      <w:r>
        <w:t>- Chủ trì tham mưu việc hỗ trợ các doanh nghiệp trên địa bàn tỉnh tham gia các hoạt động thông tin đối ngoại liên quan đến ngành công thương, hội chợ, triển lãm quốc tế về thương mại.</w:t>
      </w:r>
    </w:p>
    <w:p>
      <w:r>
        <w:t>- Phối hợp với các cơ quan, ban, ngành, địa phương trong việc tổ chức các hoạt động xúc tiến đầu tư và các hoạt động thông tin đối ngoại khác có liên quan.</w:t>
      </w:r>
    </w:p>
    <w:p>
      <w:r>
        <w:t>6. Sở Văn hóa, Thể thao và Du lịch</w:t>
      </w:r>
    </w:p>
    <w:p>
      <w:r>
        <w:t>- Chủ trì, phối hợp với các cơ quan liên quan triển khai công tác thông tin đối ngoại thông qua hoạt động văn hóa, nghệ thuật, thể thao và du lịch; xây dựng các chương trình văn hóa, nghệ thuật đặc sắc, mang đậm bản sắc văn hóa các dân tộc Đắk Lắk để chào mừng các ngày lễ lớn và giới thiệu, giao lưu, biểu diễn phục vụ công tác thông tin đối ngoại của tỉnh.</w:t>
      </w:r>
    </w:p>
    <w:p>
      <w:r>
        <w:t>- Chủ trì, phối hợp với các cơ quan liên quan xây dựng và tham mưu các quy hoạch, kế hoạch, chương trình hoạt động thông tin đối ngoại thuộc lĩnh vực văn hóa, thể thao và du lịch.</w:t>
      </w:r>
    </w:p>
    <w:p>
      <w:r>
        <w:t>- Sản xuất các sản phẩm truyền thông nhằm quảng bá, giới thiệu về những di tích lịch sử văn hóa, danh lam thắng cảnh, những điểm du lịch nổi tiếng, các món ăn đặc trưng, các lễ hội truyền thống đặc sắc của tỉnh Đắk Lắk.</w:t>
      </w:r>
    </w:p>
    <w:p>
      <w:r>
        <w:t>- Tăng cường công tác bồi dưỡng chuyên môn, nghiệp vụ du lịch cho cán bộ, nhân viên các doanh nghiệp, nhà hàng, khách sạn, hướng dẫn viên, thuyết minh viên tại các khu, điểm du lịch trên địa bàn nhằm nâng cao chất lượng phục vụ du khách trong nước và quốc tế khi đến du lịch tại tỉnh.</w:t>
      </w:r>
    </w:p>
    <w:p>
      <w:r>
        <w:t>- Tăng cường công tác thông tin tuyên truyền, cổ động trực quan về những thành tựu kinh tế - xã hội của địa phương. Thông tin các sản phẩm, sự kiện văn hoá, ẩm thực và du lịch nhằm quảng bá du lịch, văn hoá đặc sắc của tỉnh đến người dân trong nước và bạn bè quốc tế.</w:t>
      </w:r>
    </w:p>
    <w:p>
      <w:r>
        <w:t>- Tăng cường công tác tuyên truyền, đấu tranh, kịp thời ngăn chặn những sản phẩm văn hóa không lành mạnh.</w:t>
      </w:r>
    </w:p>
    <w:p>
      <w:r>
        <w:t>7. Sở Kế hoạch và Đầu tư</w:t>
      </w:r>
    </w:p>
    <w:p>
      <w:r>
        <w:t>- Chủ trì, phối hợp với các sở, ngành liên quan xây dựng và tham mưu cho UBND tỉnh ban hành danh mục dự án kêu gọi, thu hút đầu tư trên địa bàn tỉnh.</w:t>
      </w:r>
    </w:p>
    <w:p>
      <w:r>
        <w:t>- Tiếp tục thông tin, tuyên truyền những nhiệm vụ, giải pháp chủ yếu cải thiện môi trường kinh doanh và nâng cao năng lực cạnh tranh cấp tỉnh.</w:t>
      </w:r>
    </w:p>
    <w:p>
      <w:r>
        <w:t>- Phối hợp với các sở, ngành liên quan xây dựng và xuất bản các ấn phẩm, tài liệu tuyên truyền, quảng bá, giới thiệu tiềm năng, chính sách ưu đãi đầu tư, cơ hội xúc tiến đầu tư của tỉnh đến các nhà đầu tư trong và ngoài nước.</w:t>
      </w:r>
    </w:p>
    <w:p>
      <w:r>
        <w:t>8. Sở Lao động - Thương binh và Xã hội</w:t>
      </w:r>
    </w:p>
    <w:p>
      <w:r>
        <w:t>Chủ trì, phối hợp với các sở, ngành, đơn vị liên quan thực hiện việc quản lý lao động nước ngoài làm việc tại tỉnh; định kỳ hằng tháng thông báo tình hình cấp Giấy phép lao động cho Công an tỉnh, Sở Ngoại vụ để phối hợp quản lý.</w:t>
      </w:r>
    </w:p>
    <w:p>
      <w:r>
        <w:t>9. Sở Tài chính</w:t>
      </w:r>
    </w:p>
    <w:p>
      <w:r>
        <w:t>Phối hợp với Sở Thông tin và Truyền thông và các đơn vị có liên quan, căn cứ khả năng cân đối ngân sách, tham mưu UBND tỉnh xem xét bố trí kinh phí triển khai các nhiệm vụ tại Kế hoạch này theo quy định về phân cấp ngân sách hiện hành.</w:t>
      </w:r>
    </w:p>
    <w:p>
      <w:r>
        <w:t>10. Công an tỉnh</w:t>
      </w:r>
    </w:p>
    <w:p>
      <w:r>
        <w:t>- Chủ trì, phối hợp với Sở Thông tin và Truyền thông, Sở Ngoại vụ và các sở, ban, ngành, đơn vị, địa phương liên quan hướng dẫn và theo dõi việc chấp hành chế độ bảo mật thông tin trong hoạt động thông tin đối ngoại.</w:t>
      </w:r>
    </w:p>
    <w:p>
      <w:r>
        <w:t>- Phối hợp với các ngành và các địa phương theo dõi, tổng hợp diễn biến thông tin đối ngoại để đề xuất chủ trương, biện pháp cung cấp thông tin giải thích, làm rõ các thông tin sai lệch, xuyên tạc, chống phá Đảng và Nhà nước.</w:t>
      </w:r>
    </w:p>
    <w:p>
      <w:r>
        <w:t>- Phối hợp với Sở Thông tin và Truyền thông, các cơ quan báo chí, truyền thông trên địa bàn đẩy mạnh công tác tuyên truyền về quyền con người trên địa bàn tỉnh.</w:t>
      </w:r>
    </w:p>
    <w:p>
      <w:r>
        <w:t>- Phối hợp với Văn phòng UBND tỉnh, Sở Thông tin và Truyền thông, Sở Ngoại vụ quản lý phóng viên, các đoàn báo chí, đoàn công tác có người nước ngoài vào hoạt động tại tỉnh và các đoàn cán bộ, đảng viên, công chức, viên chức của tỉnh ra nước ngoài theo đúng quy định của Nhà nước.</w:t>
      </w:r>
    </w:p>
    <w:p>
      <w:r>
        <w:t>- Cung cấp các sản phẩm, tư liệu về công tác thông tin đối ngoại Nhân dân khi Ban Chỉ đạo Công tác thông tin đối ngoại của tỉnh yêu cầu.</w:t>
      </w:r>
    </w:p>
    <w:p>
      <w:r>
        <w:t>11. Bộ Chỉ huy Bộ đội Biên phòng tỉnh</w:t>
      </w:r>
    </w:p>
    <w:p>
      <w:r>
        <w:t>- Triển khai thực hiện công tác đối ngoại biên phòng theo đúng đường lối, chính sách của Đảng, Nhà nước.</w:t>
      </w:r>
    </w:p>
    <w:p>
      <w:r>
        <w:t>- Chỉ đạo các Đồn Biên phòng tích cực phối hợp chặt chẽ với các cơ quan chức năng thực hiện tốt hoạt động đối ngoại biên phòng, ngoại giao Nhân dân với nhiều hình thức. Đặc biệt là tuyên truyền, phổ biến cho Nhân dân ở khu vực biên giới hiểu rõ, chấp hành nghiêm Quy chế biên giới đất liền giữa hai nước; chủ động trao đổi thông tin, kịp thời phát hiện ngăn chặn, đấu tranh có hiệu quả với các hoạt động của bọn tội phạm; giải quyết kịp thời các vụ việc phát sinh có liên quan trên tuyến biên giới.</w:t>
      </w:r>
    </w:p>
    <w:p>
      <w:r>
        <w:t>- Phối hợp với Sở Thông tin và Truyền thông, UBND huyện Buôn Đôn và Ea Súp trong thực hiện Chương trình phối hợp trong công tác thông tin, truyền thông và thông tin đối ngoại tại khu vực biên giới của tỉnh giai đoạn 2022 – 2030 giữa Sở Thông tin và Truyền thông - Bộ Chỉ huy Bộ đội Biên phòng tỉnh (theo Chương trình số 1166/CTR-STTTT-BCHBĐBP ngày 06/7/2022).</w:t>
      </w:r>
    </w:p>
    <w:p>
      <w:r>
        <w:t>12. Bộ Chỉ huy Quân sự tỉnh</w:t>
      </w:r>
    </w:p>
    <w:p>
      <w:r>
        <w:t>- Tiếp tục duy trì mối quan hệ tốt đẹp với Tiểu khu quân sự tỉnh Mondulkiri - Vương quốc Campuchia; trao đổi thông tin về một số vấn đề khác mà hai bên đã thống nhất.</w:t>
      </w:r>
    </w:p>
    <w:p>
      <w:r>
        <w:t>- Thực hiện tốt chương trình hợp tác đã được lãnh đạo lực lượng quân sự hai tỉnh ký kết, thực hiện đúng chức năng làm tham mưu cho cấp ủy, chính quyền về nhiệm vụ quân sự, quốc phòng, trong đó có công tác đối ngoại quân sự, hợp tác quốc tế phát triển kinh tế xã hội.</w:t>
      </w:r>
    </w:p>
    <w:p>
      <w:r>
        <w:t>- Thường xuyên trao đổi, thông báo tình hình cho nhau và hợp tác chặt chẽ giữa các lực lượng làm nhiệm vụ trên tuyến biên giới, tổ chức tuần tra, ngăn chặn các loại tội phạm vượt biên trái phép, buôn lậu, tội phạm ma túy, mua bán vũ khí, khai thác lâm sản, buôn bán phụ nữ, trẻ em… Ngăn chặn các hoạt động vi phạm quy chế biên giới giữa hai tỉnh, cùng nhau phối hợp giữ vững an ninh chính trị, trật tự an toàn xã hội trên tuyến biên giới.</w:t>
      </w:r>
    </w:p>
    <w:p>
      <w:r>
        <w:t>- Triển khai các hoạt động đối ngoại với tỉnh Mondulkiri - Vương quốc Campuchia, đặc biệt trong việc khảo sát, tìm kiếm, cất bốc hồi hương hài cốt liệt sĩ quân tình nguyện và chuyên gia Việt Nam hy sinh ở chiến trường Campuchia về nước.</w:t>
      </w:r>
    </w:p>
    <w:p>
      <w:r>
        <w:t>- Chủ trì, phối hợp với các cơ quan, đơn vị, địa phương liên quan tham mưu hoạt động của Ban Vận động “Quỹ vì biển, đảo Việt Nam” tỉnh Đắk Lắk đảm bảo hiệu quả, thiết thực.</w:t>
      </w:r>
    </w:p>
    <w:p>
      <w:r>
        <w:t>13. Ban Dân tộc tỉnh</w:t>
      </w:r>
    </w:p>
    <w:p>
      <w:r>
        <w:t>- Tiếp tục phối hợp với các cơ quan báo chí ở Trung ương và địa phương tuyên truyền, giới thiệu quảng bá hình ảnh về truyền thống lịch sử, văn hóa, tiềm năng thế mạnh; những thành tựu phát triển kinh tế - xã hội vùng đồng bào dân tộc thiểu số.</w:t>
      </w:r>
    </w:p>
    <w:p>
      <w:r>
        <w:t>- Tuyên truyền vận động đồng bào các dân tộc cảnh giác trước âm mưu “diễn biến hòa bình”, lợi dụng vấn đề dân tộc, tôn giáo, dân chủ, nhân quyền để chống, phá Đảng, Nhà nước ta; phản bác những luận điệu sai trái của các thế lực thù địch, phản động.</w:t>
      </w:r>
    </w:p>
    <w:p>
      <w:r>
        <w:t>- Tuyên truyền thông tin đối ngoại sâu rộng về lĩnh vực công tác dân tộc, chính sách dân tộc; chú trọng tuyên truyền Chương trình mục tiêu quốc gia về phát triển kinh tế - xã hội vùng đồng bào dân tộc thiểu số và miền núi giai đoạn 2021- 2030, Chương trình mục tiêu quốc gia giảm nghèo bền vững và Chương trình mục tiêu quốc gia xây dựng nông thôn mới; các chính sách đặc thù hỗ trợ phát triển kinh tế - xã hội vùng đồng bào dân tộc thiểu số, các dân tộc ít người, chính sách về giáo dục, y tế...</w:t>
      </w:r>
    </w:p>
    <w:p>
      <w:r>
        <w:t>- Tuyên truyền về công tác phòng, chống tội phạm về ma túy vùng đồng bào dân tộc thiểu số và miền núi giai đoạn 2022 - 2025 trên địa bàn tỉnh.</w:t>
      </w:r>
    </w:p>
    <w:p>
      <w:r>
        <w:t>- Tuyên truyền, vận động đồng bào dân tộc thiểu số xóa bỏ các hủ tục lạc hậu; giữ gìn, bảo tồn, phát huy bản sắc giá trị văn hóa các dân tộc ở vùng đồng bào dân tộc thiểu số và miền núi;</w:t>
      </w:r>
    </w:p>
    <w:p>
      <w:r>
        <w:t>- Tuyên truyền, phổ biến giáo dục pháp luật đến bà con dân tộc thiểu số bằng các thứ tiếng (Êđê, M’Nông, Gia Rai, Cơ Ho, Xê Đăng, Ba Na, H’Mông...) phù hợp với từng địa bàn.</w:t>
      </w:r>
    </w:p>
    <w:p>
      <w:r>
        <w:t>14. Báo Đắk Lắk, Đài Phát thanh và Truyền hình tỉnh; Tạp chí Chư Yang Sin; các cơ quan báo chí Trung ương hoạt động trên địa bàn tỉnh</w:t>
      </w:r>
    </w:p>
    <w:p>
      <w:r>
        <w:t>- Trên cơ sở tôn chỉ, mục đích, chức năng nhiệm vụ của từng đơn vị, tăng cường số lượng, thời lượng tin, bài trong việc thông tin, tuyên truyền về chủ trương, đường lối của Đảng, chính sách và pháp luật của Nhà nước về công tác đối ngoại; tuyên truyền về chủ quyền biên giới, lãnh thổ; quảng bá hình ảnh, lịch sử, văn hóa, du lịch, con người Đắk Lắk; kiên quyết đấu tranh phản bác các quan điểm sai trái, các thông tin xuyên tạc, sai sự thật một cách kịp thời, hiệu quả để công tác thông tin đối ngoại ngày càng đi vào chiều sâu.</w:t>
      </w:r>
    </w:p>
    <w:p>
      <w:r>
        <w:t>- Bám sát định hướng của Trung ương và của tỉnh, tổ chức tuyên truyền kịp thời, chính xác tình hình thời sự trong nước, quốc tế, thông tin về tình hình hội nhập quốc tế của Việt Nam, về chủ quyền biên giới, lãnh thổ, đặc biệt là chủ quyền của Việt Nam đối với hai quần đảo Hoàng Sa và Trường Sa; tình hình và kết quả hoạt động đối ngoại của tỉnh; thông tin về thành tựu phát triển kinh tế - xã hội, đảm bảo quốc phòng an ninh, công tác xây dựng Đảng, xây dựng hệ thống chính trị của tỉnh; thông tin tuyên truyền quảng bá hình ảnh, lịch sử, văn hóa, du lịch và con người Đắk Lắk.</w:t>
      </w:r>
    </w:p>
    <w:p>
      <w:r>
        <w:t>- Thường xuyên có các tin, bài, phóng sự tuyên truyền về thông tin đối ngoại, tuyên truyền, quảng bá về tỉnh Đắk Lắk… Tăng cường phản bác các thông tin sai lệch, xuyên tạc, chống phá sự nghiệp xây dựng và bảo vệ Tổ quốc, chống phá khối đại đoàn kết toàn dân tộc.</w:t>
      </w:r>
    </w:p>
    <w:p>
      <w:r>
        <w:t>- Tổ chức thông tin tuyên truyền kịp thời, chính xác về tình hình thời sự trong nước, quốc tế đến với Nhân dân trong tỉnh và thông tin về tỉnh Đắk Lắk đến với bạn bè, du khách trong nước và quốc tế.</w:t>
      </w:r>
    </w:p>
    <w:p>
      <w:r>
        <w:t>- Phối hợp tuyên truyền, trao đổi chương trình, quảng bá hình ảnh tỉnh Đắk Lắk trên các báo, đài trong nước và quốc tế. Thường xuyên cung cấp thông tin, hình ảnh, video clip, tin, bài...có nội dung quảng bá hình ảnh của tỉnh về Sở Thông tin và Truyền thông để cung cấp cho Bộ Thông tin và Truyền thông.</w:t>
      </w:r>
    </w:p>
    <w:p>
      <w:r>
        <w:t>- Duy trì và phát triển các chuyên trang, chuyên mục về thông tin đối ngoại, đưa hoạt động thông tin đối ngoại ngày càng đi vào chiều sâu, hiệu quả.</w:t>
      </w:r>
    </w:p>
    <w:p>
      <w:r>
        <w:t>15. Liên hiệp các tổ chức hữu nghị tỉnh</w:t>
      </w:r>
    </w:p>
    <w:p>
      <w:r>
        <w:t>- Đẩy mạnh các hoạt động truyền thông về công tác đối ngoại Nhân dân trên các kênh thông tin đại chúng và các hoạt động giao lưu văn hóa, hòa bình hữu nghị với bạn bè các nước.</w:t>
      </w:r>
    </w:p>
    <w:p>
      <w:r>
        <w:t>- Chủ trì triển khai công tác đối ngoại Nhân dân trên cơ sở thực hiện nhất quán đường lối đối ngoại của Đảng, bảo đảm sự lãnh đạo thống nhất của Đảng, sự quản lý tập trung của Nhà nước.</w:t>
      </w:r>
    </w:p>
    <w:p>
      <w:r>
        <w:t>- Phối hợp chặt chẽ với Mặt trận Tổ quốc, các đoàn thể, các Hội hữu nghị và các tổ chức Nhân dân để đẩy mạnh công tác đối ngoại Nhân dân.</w:t>
      </w:r>
    </w:p>
    <w:p>
      <w:r>
        <w:t>- Nâng cao hiệu quả công tác thông tin đối ngoại, tăng cường tổ chức thông tin, tuyên truyền đối ngoại thông qua các hoạt động giao lưu, gặp gỡ, tiếp xúc với các đoàn hữu nghị, hợp tác và phát triển của các nước.</w:t>
      </w:r>
    </w:p>
    <w:p>
      <w:r>
        <w:t>- Làm tốt công tác vận động viện trợ Phi Chính phủ nước ngoài (PCPNN), thu hút nguồn lực từ các tổ chức PCPNN đầu tư các dự án theo danh mục kêu gọi viện trợ PCPNN của UBND tỉnh.</w:t>
      </w:r>
    </w:p>
    <w:p>
      <w:r>
        <w:t>- Thực hiện tốt công tác tuyên truyền các hoạt động đối ngoại Nhân dân nhân kỷ niệm quan hệ ngoại giao giữa Việt Nam với các nước.</w:t>
      </w:r>
    </w:p>
    <w:p>
      <w:r>
        <w:t>16. UBND các huyện, thị xã, thành phố</w:t>
      </w:r>
    </w:p>
    <w:p>
      <w:r>
        <w:t>- Xây dựng và triển khai thực hiện kế hoạch hoạt động thông tin đối ngoại của địa phương phù hợp với chức năng, nhiệm vụ được giao và đặc điểm tình hình của địa phương.</w:t>
      </w:r>
    </w:p>
    <w:p>
      <w:r>
        <w:t>- Cung cấp thông tin cho báo chí về các vấn đề liên quan đến thông tin đối ngoại của địa phương trong phạm vi quản lý và thẩm quyền được giao.</w:t>
      </w:r>
    </w:p>
    <w:p>
      <w:r>
        <w:t>- Chủ động lồng ghép các nội dung thông tin về tình hình hội nhập quốc tế và hoạt động thông tin đối ngoại của tỉnh, của địa phương vào các buổi tập huấn, tuyên truyền phổ biến pháp luật cho cán bộ, công chức, viên chức, người lao động và trong các phong trào quần chúng ở địa phương, cơ sở.</w:t>
      </w:r>
    </w:p>
    <w:p>
      <w:r>
        <w:t>- Thường xuyên cập nhật hoạt động thông tin đối ngoại trên Cổng/Trang thông tin điện tử của địa phương để tăng cường quảng bá hình ảnh về tỉnh; định kỳ cung cấp thông tin liên quan đến hoạt động thông tin đối ngoại cho Sở Thông tin và Truyền thông.</w:t>
      </w:r>
    </w:p>
    <w:p>
      <w:r>
        <w:t>17. Các sở, ban, ngành, đoàn thể; UBND các huyện, thị xã, thành phố</w:t>
      </w:r>
    </w:p>
    <w:p>
      <w:r>
        <w:t>- Tiếp tục rà soát, kiện toàn, phân công 01 (một) lãnh đạo phụ trách chỉ đạo công tác thông tin đối ngoại và 01 (một) công chức, viên chức kiêm nhiệm thực hiện công tác thông tin đối ngoại tại đơn vị, địa phương (kịp thời kiện toàn nhân sự thay thế khi có sự thay đổi).</w:t>
      </w:r>
    </w:p>
    <w:p>
      <w:r>
        <w:t>- Căn cứ chức năng, nhiệm vụ thực hiện tốt các hoạt động thông tin đối ngoại; tăng cường cung cấp thông tin lên Cổng/Trang thông tin điện tử của cơ quan, đơn vị, địa phương, định kỳ cung cấp thông tin liên quan đến hoạt động thông tin đối ngoại cho Sở Thông tin và Truyền thông.</w:t>
      </w:r>
    </w:p>
    <w:p>
      <w:r>
        <w:t>V. TỔ CHỨC THỰC HIỆN</w:t>
      </w:r>
    </w:p>
    <w:p>
      <w:r>
        <w:t>Yêu cầu các đơn vị, địa phương được giao nhiệm vụ:</w:t>
      </w:r>
    </w:p>
    <w:p>
      <w:r>
        <w:t>1. Căn cứ Kế hoạch này, chủ động xây dựng Kế hoạch chi tiết về nội dung hoạt động thông tin đối ngoại năm 2024 theo địa bàn, lĩnh vực được giao; gửi về Sở Thông tin và Truyền thông trước ngày  15/01/2024  theo mẫu tại Phụ lục 01 của Thông tư số 22/2016/TT-BTTTT ngày 19/10/2016 của Bộ Thông tin và Truyền thông; đồng thời, lập dự trù kinh phí hoạt động thông tin đối ngoại năm 2024 gửi Sở Tài chính xem xét, thẩm định (nếu có).</w:t>
      </w:r>
    </w:p>
    <w:p>
      <w:r>
        <w:t>2. Báo cáo kết quả hoạt động thông tin đối ngoại theo thẩm quyền và phạm vi quản lý định kỳ 6 tháng  (trước ngày 15/6) , báo cáo năm chậm nhất vào ngày  20/11  của năm theo mẫu báo cáo tại Phụ lục 02 của Thông tư số 22/2016/TT-BTTTT hoặc báo cáo đột xuất khi có yêu cầu để Sở Thông tin và Truyền thông tổng hợp, báo cáo UBND tỉnh và Bộ Thông tin và Truyền thông.</w:t>
      </w:r>
    </w:p>
    <w:p>
      <w:r>
        <w:t>Trên đây là Kế hoạch công tác thông tin đối ngoại năm 2024, yêu cầu các sở, ban, ngành, UBND các huyện, thị xã, thành phố nghiêm túc triển khai thực hiện. Trong quá trình triển khai, thực hiện nếu có khó khăn, vướng mắc, phản ánh về UBND tỉnh (qua Sở Thông tin và Truyền thông) để hướng dẫn, giải quyết./.</w:t>
      </w:r>
    </w:p>
    <w:p>
      <w:r>
        <w:t>Nơi nhận:</w:t>
      </w:r>
    </w:p>
    <w:p>
      <w:r>
        <w:t>- Bộ TT&amp;TT (b/c);</w:t>
      </w:r>
    </w:p>
    <w:p>
      <w:r>
        <w:t>- TT Tỉnh ủy; TT HĐND tỉnh (b/c);</w:t>
      </w:r>
    </w:p>
    <w:p>
      <w:r>
        <w:t>- Cục Thông tin đối ngoại, Bộ TT&amp;TT;</w:t>
      </w:r>
    </w:p>
    <w:p>
      <w:r>
        <w:t>- CT, PCT UBND tỉnh;</w:t>
      </w:r>
    </w:p>
    <w:p>
      <w:r>
        <w:t>- Ban Tuyên giáo Tỉnh ủy;</w:t>
      </w:r>
    </w:p>
    <w:p>
      <w:r>
        <w:t>- Các sở, ban, ngành, đoàn thể;</w:t>
      </w:r>
    </w:p>
    <w:p>
      <w:r>
        <w:t>- BCH BĐBP tỉnh, BCH Quân sự tỉnh;</w:t>
      </w:r>
    </w:p>
    <w:p>
      <w:r>
        <w:t>- Liên hiệp các tổ chức hữu nghị tỉnh;</w:t>
      </w:r>
    </w:p>
    <w:p>
      <w:r>
        <w:t>- UBND các huyện, thị xã, thành phố;</w:t>
      </w:r>
    </w:p>
    <w:p>
      <w:r>
        <w:t>- Báo Đắk Lắk, Đài PT&amp;TH tỉnh, Tạp chí Chư Yang Sin;</w:t>
      </w:r>
    </w:p>
    <w:p>
      <w:r>
        <w:t>- Các cơ quan báo chí TW hoạt động trên địa bàn tỉnh (giao Sở TTTT sao gửi);</w:t>
      </w:r>
    </w:p>
    <w:p>
      <w:r>
        <w:t>- CVP, PCVP UBND tỉnh;</w:t>
      </w:r>
    </w:p>
    <w:p>
      <w:r>
        <w:t>- Phòng, TT: TH, CN và Cổng TTĐT của tỉnh</w:t>
      </w:r>
    </w:p>
    <w:p>
      <w:r>
        <w:t>(thực hiện và đăng tải);</w:t>
      </w:r>
    </w:p>
    <w:p>
      <w:r>
        <w:t>- Lưu VT, KGVX (Nh-10b).</w:t>
      </w:r>
    </w:p>
    <w:p>
      <w:r>
        <w:t>KT. CHỦ TỊCH</w:t>
      </w:r>
    </w:p>
    <w:p>
      <w:r>
        <w:t>PHÓ CHỦ TỊCH</w:t>
      </w:r>
    </w:p>
    <w:p>
      <w:r>
        <w:t>Nguyễn Tuấn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